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BC" w:rsidRPr="00F22901" w:rsidRDefault="003F6ACD" w:rsidP="00774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AE">
        <w:rPr>
          <w:rFonts w:ascii="Times New Roman" w:hAnsi="Times New Roman" w:cs="Times New Roman"/>
          <w:sz w:val="28"/>
          <w:szCs w:val="28"/>
        </w:rPr>
        <w:t>Отчет</w:t>
      </w:r>
      <w:r w:rsidR="00630A18" w:rsidRPr="003907AE">
        <w:rPr>
          <w:rFonts w:ascii="Times New Roman" w:hAnsi="Times New Roman" w:cs="Times New Roman"/>
          <w:sz w:val="28"/>
          <w:szCs w:val="28"/>
        </w:rPr>
        <w:br/>
      </w:r>
      <w:r w:rsidR="00774DBC" w:rsidRPr="003907AE">
        <w:rPr>
          <w:rFonts w:ascii="Times New Roman" w:hAnsi="Times New Roman" w:cs="Times New Roman"/>
          <w:sz w:val="28"/>
          <w:szCs w:val="28"/>
        </w:rPr>
        <w:t xml:space="preserve">о </w:t>
      </w:r>
      <w:r w:rsidRPr="003907AE">
        <w:rPr>
          <w:rFonts w:ascii="Times New Roman" w:hAnsi="Times New Roman" w:cs="Times New Roman"/>
          <w:sz w:val="28"/>
          <w:szCs w:val="28"/>
        </w:rPr>
        <w:t>проведении</w:t>
      </w:r>
      <w:r w:rsidR="00774DBC" w:rsidRPr="003907AE">
        <w:rPr>
          <w:rFonts w:ascii="Times New Roman" w:hAnsi="Times New Roman" w:cs="Times New Roman"/>
          <w:sz w:val="28"/>
          <w:szCs w:val="28"/>
        </w:rPr>
        <w:t xml:space="preserve"> </w:t>
      </w:r>
      <w:r w:rsidRPr="003907AE">
        <w:rPr>
          <w:rFonts w:ascii="Times New Roman" w:hAnsi="Times New Roman" w:cs="Times New Roman"/>
          <w:sz w:val="28"/>
          <w:szCs w:val="28"/>
        </w:rPr>
        <w:t xml:space="preserve"> </w:t>
      </w:r>
      <w:r w:rsidR="00774DBC" w:rsidRPr="003907AE">
        <w:rPr>
          <w:rFonts w:ascii="Times New Roman" w:hAnsi="Times New Roman" w:cs="Times New Roman"/>
          <w:sz w:val="28"/>
          <w:szCs w:val="28"/>
        </w:rPr>
        <w:t xml:space="preserve"> Едино</w:t>
      </w:r>
      <w:r w:rsidRPr="003907AE">
        <w:rPr>
          <w:rFonts w:ascii="Times New Roman" w:hAnsi="Times New Roman" w:cs="Times New Roman"/>
          <w:sz w:val="28"/>
          <w:szCs w:val="28"/>
        </w:rPr>
        <w:t>го</w:t>
      </w:r>
      <w:r w:rsidR="00774DBC" w:rsidRPr="003907AE">
        <w:rPr>
          <w:rFonts w:ascii="Times New Roman" w:hAnsi="Times New Roman" w:cs="Times New Roman"/>
          <w:sz w:val="28"/>
          <w:szCs w:val="28"/>
        </w:rPr>
        <w:t xml:space="preserve"> дн</w:t>
      </w:r>
      <w:r w:rsidRPr="003907AE">
        <w:rPr>
          <w:rFonts w:ascii="Times New Roman" w:hAnsi="Times New Roman" w:cs="Times New Roman"/>
          <w:sz w:val="28"/>
          <w:szCs w:val="28"/>
        </w:rPr>
        <w:t>я</w:t>
      </w:r>
      <w:r w:rsidR="00774DBC" w:rsidRPr="003907AE">
        <w:rPr>
          <w:rFonts w:ascii="Times New Roman" w:hAnsi="Times New Roman" w:cs="Times New Roman"/>
          <w:sz w:val="28"/>
          <w:szCs w:val="28"/>
        </w:rPr>
        <w:t xml:space="preserve"> детской дорожной безопасности</w:t>
      </w:r>
      <w:r w:rsidR="00630A18" w:rsidRPr="003907AE">
        <w:rPr>
          <w:rFonts w:ascii="Times New Roman" w:hAnsi="Times New Roman" w:cs="Times New Roman"/>
          <w:sz w:val="28"/>
          <w:szCs w:val="28"/>
        </w:rPr>
        <w:br/>
      </w:r>
      <w:r w:rsidR="00026B77" w:rsidRPr="003907AE">
        <w:rPr>
          <w:rFonts w:ascii="Times New Roman" w:hAnsi="Times New Roman" w:cs="Times New Roman"/>
          <w:sz w:val="28"/>
          <w:szCs w:val="28"/>
        </w:rPr>
        <w:t xml:space="preserve">в </w:t>
      </w:r>
      <w:r w:rsidR="00F74314" w:rsidRPr="003907AE">
        <w:rPr>
          <w:rFonts w:ascii="Times New Roman" w:hAnsi="Times New Roman" w:cs="Times New Roman"/>
          <w:b/>
          <w:sz w:val="28"/>
          <w:szCs w:val="28"/>
        </w:rPr>
        <w:t>Красносельском</w:t>
      </w:r>
      <w:r w:rsidR="007E4897" w:rsidRPr="00390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DBC" w:rsidRPr="003907AE">
        <w:rPr>
          <w:rFonts w:ascii="Times New Roman" w:hAnsi="Times New Roman" w:cs="Times New Roman"/>
          <w:sz w:val="28"/>
          <w:szCs w:val="28"/>
        </w:rPr>
        <w:t>районе</w:t>
      </w:r>
      <w:proofErr w:type="gramStart"/>
      <w:r w:rsidR="00774DBC" w:rsidRPr="003907A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74DBC" w:rsidRPr="003907AE">
        <w:rPr>
          <w:rFonts w:ascii="Times New Roman" w:hAnsi="Times New Roman" w:cs="Times New Roman"/>
          <w:sz w:val="28"/>
          <w:szCs w:val="28"/>
        </w:rPr>
        <w:t xml:space="preserve">анкт </w:t>
      </w:r>
      <w:bookmarkStart w:id="0" w:name="_GoBack"/>
      <w:r w:rsidR="00774DBC" w:rsidRPr="00F22901">
        <w:rPr>
          <w:rFonts w:ascii="Times New Roman" w:hAnsi="Times New Roman" w:cs="Times New Roman"/>
          <w:b/>
          <w:sz w:val="28"/>
          <w:szCs w:val="28"/>
        </w:rPr>
        <w:t>Петербурга</w:t>
      </w:r>
      <w:r w:rsidR="00F22901" w:rsidRPr="00F22901">
        <w:rPr>
          <w:rFonts w:ascii="Times New Roman" w:hAnsi="Times New Roman" w:cs="Times New Roman"/>
          <w:b/>
          <w:sz w:val="28"/>
          <w:szCs w:val="28"/>
        </w:rPr>
        <w:t xml:space="preserve"> 05.09.2018</w:t>
      </w:r>
    </w:p>
    <w:bookmarkEnd w:id="0"/>
    <w:p w:rsidR="000701F9" w:rsidRPr="006E6D11" w:rsidRDefault="00034231" w:rsidP="00034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3182 обучаемых и 6937 родителей </w:t>
      </w:r>
      <w:r w:rsidRPr="0003423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231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Красносельского района Санкт-Петербурга приняли участие в Едином дне дорожной безопасности: №№ 7, 54,  </w:t>
      </w:r>
      <w:r w:rsidR="00FF6F3A">
        <w:rPr>
          <w:rFonts w:ascii="Times New Roman" w:hAnsi="Times New Roman" w:cs="Times New Roman"/>
          <w:sz w:val="24"/>
          <w:szCs w:val="24"/>
        </w:rPr>
        <w:t xml:space="preserve">131, 167, 208, 217, 242, 252, 262, 270, 271, 275, 276, 291, 293, 352, 369, 375, 380, 382, 383, 391, 394, 395, 399, 414, 505, 509, </w:t>
      </w:r>
      <w:r w:rsidR="000B4264">
        <w:rPr>
          <w:rFonts w:ascii="Times New Roman" w:hAnsi="Times New Roman" w:cs="Times New Roman"/>
          <w:sz w:val="24"/>
          <w:szCs w:val="24"/>
        </w:rPr>
        <w:t xml:space="preserve">546, </w:t>
      </w:r>
      <w:r w:rsidR="00FF6F3A">
        <w:rPr>
          <w:rFonts w:ascii="Times New Roman" w:hAnsi="Times New Roman" w:cs="Times New Roman"/>
          <w:sz w:val="24"/>
          <w:szCs w:val="24"/>
        </w:rPr>
        <w:t>547, 549, 568, 590, 675, 678, ШЭиП.</w:t>
      </w:r>
      <w:proofErr w:type="gramEnd"/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089"/>
        <w:gridCol w:w="2576"/>
        <w:gridCol w:w="3130"/>
        <w:gridCol w:w="2930"/>
        <w:gridCol w:w="1795"/>
        <w:gridCol w:w="1525"/>
        <w:gridCol w:w="1741"/>
      </w:tblGrid>
      <w:tr w:rsidR="00034231" w:rsidRPr="006E6D11" w:rsidTr="00034231">
        <w:tc>
          <w:tcPr>
            <w:tcW w:w="1089" w:type="dxa"/>
            <w:vAlign w:val="center"/>
          </w:tcPr>
          <w:p w:rsidR="00F06F53" w:rsidRPr="006E6D11" w:rsidRDefault="00F06F53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6F53" w:rsidRPr="006E6D11" w:rsidRDefault="00F06F53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="00C569E8"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6" w:type="dxa"/>
            <w:vAlign w:val="center"/>
          </w:tcPr>
          <w:p w:rsidR="00F06F53" w:rsidRPr="006E6D11" w:rsidRDefault="00807074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130" w:type="dxa"/>
            <w:vAlign w:val="center"/>
          </w:tcPr>
          <w:p w:rsidR="00807074" w:rsidRPr="006E6D11" w:rsidRDefault="00807074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F06F53" w:rsidRPr="006E6D11" w:rsidRDefault="00807074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30" w:type="dxa"/>
            <w:vAlign w:val="center"/>
          </w:tcPr>
          <w:p w:rsidR="00F06F53" w:rsidRPr="006E6D11" w:rsidRDefault="00807074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веденных мероприятий (в свободной форме)</w:t>
            </w:r>
          </w:p>
        </w:tc>
        <w:tc>
          <w:tcPr>
            <w:tcW w:w="1795" w:type="dxa"/>
            <w:vAlign w:val="center"/>
          </w:tcPr>
          <w:p w:rsidR="00F06F53" w:rsidRPr="006E6D11" w:rsidRDefault="00F06F53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-участников</w:t>
            </w:r>
          </w:p>
        </w:tc>
        <w:tc>
          <w:tcPr>
            <w:tcW w:w="1525" w:type="dxa"/>
            <w:vAlign w:val="center"/>
          </w:tcPr>
          <w:p w:rsidR="00F06F53" w:rsidRPr="006E6D11" w:rsidRDefault="00F06F53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-участников</w:t>
            </w:r>
          </w:p>
        </w:tc>
        <w:tc>
          <w:tcPr>
            <w:tcW w:w="1741" w:type="dxa"/>
            <w:vAlign w:val="center"/>
          </w:tcPr>
          <w:p w:rsidR="00F06F53" w:rsidRPr="006E6D11" w:rsidRDefault="00F06F53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06F53" w:rsidRPr="006E6D11" w:rsidRDefault="00807074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06F53"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ов</w:t>
            </w:r>
          </w:p>
          <w:p w:rsidR="00807074" w:rsidRPr="006E6D11" w:rsidRDefault="00807074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C569E8"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кол-в</w:t>
            </w:r>
            <w:r w:rsidR="00C569E8"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E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и кол-ва родителей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6" w:type="dxa"/>
            <w:vMerge w:val="restart"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общеобразовательное учреждение школа № 7 Красносельского района</w:t>
            </w:r>
            <w:proofErr w:type="gramStart"/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анкт - Петербурга</w:t>
            </w:r>
          </w:p>
        </w:tc>
        <w:tc>
          <w:tcPr>
            <w:tcW w:w="3130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Единому дню детской дорожной безопасности</w:t>
            </w:r>
          </w:p>
        </w:tc>
        <w:tc>
          <w:tcPr>
            <w:tcW w:w="2930" w:type="dxa"/>
            <w:vAlign w:val="center"/>
          </w:tcPr>
          <w:p w:rsidR="00034231" w:rsidRPr="006D4164" w:rsidRDefault="00034231" w:rsidP="00B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по ПДД. Показ фильма про отряд ЮИД, посвящение в отряд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034231" w:rsidRPr="006D4164" w:rsidRDefault="00B11D3D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25" w:type="dxa"/>
            <w:vMerge w:val="restart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Merge w:val="restart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етской дорожной безопасности</w:t>
            </w:r>
          </w:p>
        </w:tc>
        <w:tc>
          <w:tcPr>
            <w:tcW w:w="2930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25" w:type="dxa"/>
            <w:vMerge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 классы показ мультфильмов по ПДД</w:t>
            </w:r>
          </w:p>
        </w:tc>
        <w:tc>
          <w:tcPr>
            <w:tcW w:w="2930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25" w:type="dxa"/>
            <w:vMerge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ляция мультфильмов по ПДД  в холле школы</w:t>
            </w:r>
          </w:p>
        </w:tc>
        <w:tc>
          <w:tcPr>
            <w:tcW w:w="2930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25" w:type="dxa"/>
            <w:vMerge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034231" w:rsidRPr="000A01C3" w:rsidRDefault="00034231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</w:t>
            </w:r>
          </w:p>
        </w:tc>
        <w:tc>
          <w:tcPr>
            <w:tcW w:w="2930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ыставка книг в библиотеке, занятие на тему ПДД</w:t>
            </w:r>
          </w:p>
        </w:tc>
        <w:tc>
          <w:tcPr>
            <w:tcW w:w="1795" w:type="dxa"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5" w:type="dxa"/>
            <w:vMerge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034231" w:rsidRPr="006D4164" w:rsidRDefault="00034231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130" w:type="dxa"/>
            <w:vAlign w:val="center"/>
          </w:tcPr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5465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7A6E" w:rsidRPr="009E7A6E" w:rsidRDefault="00546572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930" w:type="dxa"/>
            <w:vAlign w:val="center"/>
          </w:tcPr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священные вопросам правил дорожного движения.</w:t>
            </w:r>
            <w:proofErr w:type="gramEnd"/>
            <w:r w:rsidRPr="009E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е внимание было уделено1-4 классам. Участвовали в конкурсе рисунков «ПДД», также проводились игры, викторины, изготовление плакатов,</w:t>
            </w:r>
          </w:p>
        </w:tc>
        <w:tc>
          <w:tcPr>
            <w:tcW w:w="1795" w:type="dxa"/>
            <w:vAlign w:val="center"/>
          </w:tcPr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ервые классы – 200</w:t>
            </w:r>
          </w:p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2.вторые классы – 230</w:t>
            </w:r>
          </w:p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ретьи классы – 90</w:t>
            </w:r>
          </w:p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4.четвертые классы – 90 человек</w:t>
            </w:r>
          </w:p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5. пятые классы - 60 человек.</w:t>
            </w:r>
          </w:p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6. седьмые классы – 30 человек</w:t>
            </w:r>
          </w:p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7.8 классы -30 человек.</w:t>
            </w:r>
          </w:p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8.9 классы – 60 человек.</w:t>
            </w:r>
          </w:p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9.10 классы 30 человек.</w:t>
            </w:r>
          </w:p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41" w:type="dxa"/>
            <w:vAlign w:val="center"/>
          </w:tcPr>
          <w:p w:rsidR="009E7A6E" w:rsidRPr="009E7A6E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6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школа 131 Красносельского района Санкт-Петербурга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диолинейк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ыла проведена профилактика детского дорожно-транспортного травматизма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 ПДДТТ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 ПДДТТ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медийные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 перемен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На переменах в течение дня на экранах в коридорах были показаны видео ролики о 5безопасности ДД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гра по ПДД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Среди учащихся 9х классов проведена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ая игра с использованием атрибутики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ЦО №167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дорожного движения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ющие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редсавления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о правилах безопасного поведения на дорогах,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роспитывающие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поведения на дорогах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«Зебры –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атрулирование пешеходных переходов МО Сосновая поляна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621206" w:rsidRPr="006D4164" w:rsidRDefault="009E7A6E" w:rsidP="008F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6" w:type="dxa"/>
            <w:vMerge w:val="restart"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31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диолинейка</w:t>
            </w:r>
          </w:p>
        </w:tc>
        <w:tc>
          <w:tcPr>
            <w:tcW w:w="29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диолинейка носит информационн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ский  характер.</w:t>
            </w:r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41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необходимости соблюдать правила дорожного движения, формирование навыков безопасного поведение на дорогах</w:t>
            </w:r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краткий анализ </w:t>
            </w: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дорожно-транспортного травматизма на территории Красносельского района</w:t>
            </w:r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 за 4 месяца 2018 года</w:t>
            </w:r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21206" w:rsidRPr="006D4164" w:rsidRDefault="005E0B43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525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vAlign w:val="center"/>
          </w:tcPr>
          <w:p w:rsidR="00621206" w:rsidRPr="006D4164" w:rsidRDefault="005E0B43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29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актических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 Безопасного пути в школу»</w:t>
            </w:r>
          </w:p>
        </w:tc>
        <w:tc>
          <w:tcPr>
            <w:tcW w:w="1795" w:type="dxa"/>
            <w:vAlign w:val="center"/>
          </w:tcPr>
          <w:p w:rsidR="00621206" w:rsidRPr="00621206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25" w:type="dxa"/>
            <w:vAlign w:val="center"/>
          </w:tcPr>
          <w:p w:rsidR="00621206" w:rsidRPr="00621206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vMerge/>
            <w:vAlign w:val="center"/>
          </w:tcPr>
          <w:p w:rsidR="00621206" w:rsidRPr="00621206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по ПДД</w:t>
            </w:r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 Безопасность в наших руках»</w:t>
            </w:r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оказ видеороликов, картинок дорожных ситуаций  и принятие правильных решений</w:t>
            </w:r>
          </w:p>
        </w:tc>
        <w:tc>
          <w:tcPr>
            <w:tcW w:w="1795" w:type="dxa"/>
            <w:vAlign w:val="center"/>
          </w:tcPr>
          <w:p w:rsidR="00621206" w:rsidRPr="006D4164" w:rsidRDefault="00C67694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5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Merge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 Последствия нарушений ПДД»</w:t>
            </w:r>
          </w:p>
        </w:tc>
        <w:tc>
          <w:tcPr>
            <w:tcW w:w="29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5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9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ыдача памяток родителям по профилактике ПДД</w:t>
            </w:r>
          </w:p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 Я пример для подражания»</w:t>
            </w:r>
          </w:p>
        </w:tc>
        <w:tc>
          <w:tcPr>
            <w:tcW w:w="1795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1" w:type="dxa"/>
            <w:vMerge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621206" w:rsidRPr="000A01C3" w:rsidRDefault="0062120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30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БДД для родительских собраний</w:t>
            </w:r>
          </w:p>
        </w:tc>
        <w:tc>
          <w:tcPr>
            <w:tcW w:w="1795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525" w:type="dxa"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621206" w:rsidRPr="006D4164" w:rsidRDefault="0062120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школа№217 им. Н.А. Алексеева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pStyle w:val="a8"/>
              <w:numPr>
                <w:ilvl w:val="0"/>
                <w:numId w:val="1"/>
              </w:numPr>
              <w:ind w:left="41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зминка «Внимательный пешеход»</w:t>
            </w:r>
          </w:p>
          <w:p w:rsidR="009E7A6E" w:rsidRPr="006D4164" w:rsidRDefault="009E7A6E" w:rsidP="00630A18">
            <w:pPr>
              <w:pStyle w:val="a8"/>
              <w:numPr>
                <w:ilvl w:val="0"/>
                <w:numId w:val="1"/>
              </w:numPr>
              <w:ind w:left="41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ыступление учителя «Это интересно знать!»</w:t>
            </w:r>
          </w:p>
          <w:p w:rsidR="009E7A6E" w:rsidRPr="006D4164" w:rsidRDefault="009E7A6E" w:rsidP="00630A18">
            <w:pPr>
              <w:pStyle w:val="a8"/>
              <w:numPr>
                <w:ilvl w:val="0"/>
                <w:numId w:val="1"/>
              </w:numPr>
              <w:ind w:left="41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гра «разрешается – запрещается!»</w:t>
            </w:r>
          </w:p>
          <w:p w:rsidR="009E7A6E" w:rsidRPr="006D4164" w:rsidRDefault="009E7A6E" w:rsidP="00630A18">
            <w:pPr>
              <w:pStyle w:val="a8"/>
              <w:numPr>
                <w:ilvl w:val="0"/>
                <w:numId w:val="1"/>
              </w:numPr>
              <w:ind w:left="41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E7A6E" w:rsidRPr="006D4164" w:rsidRDefault="009E7A6E" w:rsidP="00630A18">
            <w:pPr>
              <w:pStyle w:val="a8"/>
              <w:numPr>
                <w:ilvl w:val="0"/>
                <w:numId w:val="1"/>
              </w:numPr>
              <w:ind w:left="41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6" w:type="dxa"/>
            <w:vMerge w:val="restart"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№ 242</w:t>
            </w:r>
          </w:p>
        </w:tc>
        <w:tc>
          <w:tcPr>
            <w:tcW w:w="31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Трансляция по радио</w:t>
            </w:r>
          </w:p>
        </w:tc>
        <w:tc>
          <w:tcPr>
            <w:tcW w:w="29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риложен файл в приложении</w:t>
            </w:r>
          </w:p>
        </w:tc>
        <w:tc>
          <w:tcPr>
            <w:tcW w:w="1795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50 чел.</w:t>
            </w:r>
          </w:p>
        </w:tc>
        <w:tc>
          <w:tcPr>
            <w:tcW w:w="1525" w:type="dxa"/>
            <w:vMerge w:val="restart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741" w:type="dxa"/>
            <w:vMerge w:val="restart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55 чел.</w:t>
            </w:r>
          </w:p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икторина с карточками</w:t>
            </w:r>
          </w:p>
        </w:tc>
        <w:tc>
          <w:tcPr>
            <w:tcW w:w="29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95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  <w:vMerge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95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25" w:type="dxa"/>
            <w:vMerge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</w:t>
            </w:r>
          </w:p>
        </w:tc>
        <w:tc>
          <w:tcPr>
            <w:tcW w:w="29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95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</w:p>
        </w:tc>
        <w:tc>
          <w:tcPr>
            <w:tcW w:w="1525" w:type="dxa"/>
            <w:vMerge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DE3ED6" w:rsidRPr="000A01C3" w:rsidRDefault="00DE3ED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930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95" w:type="dxa"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  <w:vMerge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DE3ED6" w:rsidRPr="006D4164" w:rsidRDefault="00DE3ED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 252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, викторина на знание ПДД, раздача листовок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С 1-11 классы проведены беседы по ПДД, 1-4 классы показаны ролики по ПДД, в 7-8 классах проведена викторина на знание ПДД, участники отряда ЮИД раздавали листовки родителям первоклассников и родителям привозящих детей в школу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 262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диолинейка в 10.00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Левчук О.В. провела радиолинейку и напомнила учащимся о важности соблюдения Правил дорожного движения, акцентировав внимание на том, что это – залог успешной жизни и здоровья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идеоряд социальной рекламы по теме безопасного движения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 вестибюле первого этажа учащиеся и родители имели возможность просмотреть ролики социальной рекламы, посвящённые безопасности дорожного движения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ли с учащимися беседы о важности соблюдения Правил дорожного движения. В начальной школе классные руководители вместе с детьми обновили классные уголки безопасности и разместили на них новые памятки. В 1-6 классах классные руководители обсудили с учащимися безопасный маршрут в школу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9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гры в группах продлённого дня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частники отряда ЮИД школы провели игровые занятия с учащимися, посещающими группы продлённого дня. Были отработаны навыки безопасного перехода дороги, игры во дворе дома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270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нтерактивные и информационно-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медийные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перемены, тематическая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дио газета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с напоминанием о соблюдении ПДД.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Для учащихся проводились: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.Игра на внимание;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. Динамическая пауза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№271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-2 классы – классный час – «В стране дорожных знаков»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 классы – викторина по ПДД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6-9 – просмотры видеороликов по ПДД с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бчуждением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 человек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490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челоек</w:t>
            </w:r>
            <w:proofErr w:type="spellEnd"/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600 человек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человек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овек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9 человек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275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) Радиолинейка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еред началом занятий учениками школы были озвучены основные правила дорожного движения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 ученик</w:t>
            </w:r>
            <w:r w:rsidR="00DE3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школы, руководитель отряда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3ED6">
              <w:rPr>
                <w:rFonts w:ascii="Times New Roman" w:hAnsi="Times New Roman" w:cs="Times New Roman"/>
                <w:sz w:val="24"/>
                <w:szCs w:val="24"/>
              </w:rPr>
              <w:t>222 чел.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 ученик</w:t>
            </w:r>
            <w:r w:rsidR="00DE3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школы, руководитель отряда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3ED6">
              <w:rPr>
                <w:rFonts w:ascii="Times New Roman" w:hAnsi="Times New Roman" w:cs="Times New Roman"/>
                <w:sz w:val="24"/>
                <w:szCs w:val="24"/>
              </w:rPr>
              <w:t>222 человека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) Викторина по ПДД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Цели викторины: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) проверить и закрепить знания правил дорожного движения на улицах и дорогах;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) правил водителей велосипедов, самокатов и т.д.;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) воспитывать у учащихся культуру поведения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икторина состояла из 5 туров: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. Блиц-опрос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. Угадай знак по описанию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. Скорая помощь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. Тест на знание ПДД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. Угадай знак (детям показывались таблички со знаками, их нужно было правильно назвать)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нфозона</w:t>
            </w:r>
            <w:proofErr w:type="spellEnd"/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На информационном мониторе в холле школы целый день демонстрировался ролик об основных правилах дорожного движения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) Работа с родителями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были розданы памятки, в которых отражены правила безопасного передвижения детей на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скейтах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, велосипедах, самокатах, роликах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 276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Медиа перемена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 Безопасность на дороге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Трансляция обучающих роликов на переменах по школьному ТВ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есь контингент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C50C6" w:rsidRPr="006E6D11" w:rsidTr="00034231">
        <w:tc>
          <w:tcPr>
            <w:tcW w:w="1089" w:type="dxa"/>
            <w:vAlign w:val="center"/>
          </w:tcPr>
          <w:p w:rsidR="00EC50C6" w:rsidRPr="000A01C3" w:rsidRDefault="00EC50C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76" w:type="dxa"/>
            <w:vAlign w:val="center"/>
          </w:tcPr>
          <w:p w:rsidR="00EC50C6" w:rsidRPr="00767ABC" w:rsidRDefault="00EC50C6" w:rsidP="00F55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  <w:tc>
          <w:tcPr>
            <w:tcW w:w="3130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</w:t>
            </w:r>
          </w:p>
        </w:tc>
        <w:tc>
          <w:tcPr>
            <w:tcW w:w="2930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</w:t>
            </w:r>
          </w:p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 Законы дороги»</w:t>
            </w:r>
          </w:p>
        </w:tc>
        <w:tc>
          <w:tcPr>
            <w:tcW w:w="1795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25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1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EC50C6" w:rsidRPr="006E6D11" w:rsidTr="00034231">
        <w:tc>
          <w:tcPr>
            <w:tcW w:w="1089" w:type="dxa"/>
            <w:vMerge w:val="restart"/>
            <w:vAlign w:val="center"/>
          </w:tcPr>
          <w:p w:rsidR="00EC50C6" w:rsidRPr="000A01C3" w:rsidRDefault="00EC50C6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76" w:type="dxa"/>
            <w:vMerge w:val="restart"/>
            <w:vAlign w:val="center"/>
          </w:tcPr>
          <w:p w:rsidR="00EC50C6" w:rsidRPr="000A01C3" w:rsidRDefault="00EC50C6" w:rsidP="00F5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CF">
              <w:rPr>
                <w:rFonts w:ascii="Times New Roman" w:hAnsi="Times New Roman" w:cs="Times New Roman"/>
                <w:b/>
                <w:sz w:val="24"/>
                <w:szCs w:val="24"/>
              </w:rPr>
              <w:t>ГБОУ Ш-И № 289</w:t>
            </w:r>
          </w:p>
        </w:tc>
        <w:tc>
          <w:tcPr>
            <w:tcW w:w="3130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гра « Безопасная дорога глазами детей»</w:t>
            </w:r>
          </w:p>
        </w:tc>
        <w:tc>
          <w:tcPr>
            <w:tcW w:w="2930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Знакомство первоклассников с правилами дорожного движения, в игровой форме</w:t>
            </w:r>
          </w:p>
        </w:tc>
        <w:tc>
          <w:tcPr>
            <w:tcW w:w="1795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25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1" w:type="dxa"/>
            <w:vAlign w:val="center"/>
          </w:tcPr>
          <w:p w:rsidR="00EC50C6" w:rsidRPr="006D4164" w:rsidRDefault="00EC50C6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рок безопасности «Внимание – дорога!» для учеников 6 класс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рок безопасности с элементами игры. В организации урока приняли участие члены школьного отряда ЮИД «Зебра»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Урок в формате обществознания «Правила соблюдай на дороге!» для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ов 7 класс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ый урок с использованием видеофильма «Правила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й на дороге!»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  для старшеклассников «Дорога – место повышенной опасности!» для учеников 10, 11 классов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 для старшеклассников с элементами диспута, на мероприятии использован видеоряд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на общешкольном родительском собрании «Буду примером для своих детей!» (6.09.2018)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у о значении родительского примера в дорожном движении провела ответственная в школе за профилактику детского дорожно-транспортного травматизма Казакова Е.В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ие собрания в 1- 11 классах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ие собрания рассматривался вопрос о соблюдении правил детской дорожной безопасности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3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представителем правоохранительных органов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8 классы провели беседу с представителями Университета МВДРФ по вопросу соблюдения правил дорожного движения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иогазета по вопросу соблюдения правил дорожного движения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учащихся средней школы проведена радиогазета по соблюдению правил дорожного движения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7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Показ анимационного ролика «Правила движения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й как таблицу умножения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ля учащихся начальной школы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ционного ролика «Правила движения знай как таблицу умножения»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97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7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Члены ЮИД провели тематическое занятие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знаки на асфальте».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Члены ЮИД провели тематическое занятие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знаки на асфальте» с учащимися начальной школы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ы «Я соблюдаю ПДД», «Безопасная дорога в школу», «Правила поведения в общественном транспорте», «Ответственность пешеходов и водителей»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ссмотрены вопросы безопасности детей на улице с просмотром презентаций и видеороликов по ПДД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тряд ЮИД провел беседы с учащимися начальной школы «Пешеход – участник дорожного движения»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зработка «Безопасного маршрута в школу» - дневники учащихся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формлены маршруты в школу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1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16 чел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в начальной школе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оказали помощь учителям начальной школы в оформлении уголков безопасности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роведение игр, викторин в группах продленного дня по БДД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чащиеся активно приняли участие в разгадывании кроссвордов, ребусов по ПДД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не дорожной безопасности на сайте ОУ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ов по БДД в вестибюле 1 этаж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На переменах шла демонстрация видеороликов по БДД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Профилактика ДДТТ»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бсуждены вопросы по профилактике ДДТТ (безопасное использование велосипедов, самокатов) памятки для родителей (1-2 классов)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20 чел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20 чел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Актовов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зале школы были показаны детям начальной школы мультфильмы по ПДД, после просмотра дети участвовали в викторине, классными руководителями среднего и старшего звена проведены классные часы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</w:p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Лицей № 369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:  путь в школу» клубный час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повторили  правила пешеходов </w:t>
            </w:r>
            <w:proofErr w:type="gramStart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пользуясь картой - схемой, разработали  путь безопасного маршрута от школы до дома, отметив опасные места и дорожные ловушки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“Знатоки ПДД”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ы участников отвечали на вопросы, </w:t>
            </w: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гадывали загадки, вспоминали дорожные знаки и средства передвижения литературных героев, закрепляя правила безопасности на дорогах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путешествие </w:t>
            </w:r>
            <w:r w:rsidRPr="006D41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Школа светофорных наук</w:t>
            </w:r>
            <w:r w:rsidRPr="006D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0" w:type="dxa"/>
            <w:vAlign w:val="center"/>
          </w:tcPr>
          <w:p w:rsidR="009E7A6E" w:rsidRPr="008F6258" w:rsidRDefault="009E7A6E" w:rsidP="00630A18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F6258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гра – путешествие  направлена на формирование устойчивых знаний и прочных навыков культурного поведения на улице и в транспорте.  Мероприятие с элементами «театрализации»</w:t>
            </w:r>
          </w:p>
          <w:p w:rsidR="009E7A6E" w:rsidRPr="008F6258" w:rsidRDefault="009E7A6E" w:rsidP="00630A18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F6258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игровой сюжет) и соревнования  детей на быстроту, ловкость, знания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Здравствуй, улица</w:t>
            </w:r>
            <w:r w:rsidRPr="006D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практические занятия по ПДД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.обучать детей различать пешеходную часть улицы и проезжую часть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. учить переходить улицу с односторонним и двусторонним движением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. знать знаки, указывающие место перехода  дороги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ть навыки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го поведения при катании на велосипеде, роликах, 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скейте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3130" w:type="dxa"/>
            <w:vAlign w:val="center"/>
          </w:tcPr>
          <w:p w:rsidR="009E7A6E" w:rsidRPr="006D4164" w:rsidRDefault="008F6258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7A6E" w:rsidRPr="006D4164">
              <w:rPr>
                <w:rFonts w:ascii="Times New Roman" w:hAnsi="Times New Roman" w:cs="Times New Roman"/>
                <w:sz w:val="24"/>
                <w:szCs w:val="24"/>
              </w:rPr>
              <w:t>адиолинейка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 10.00 прошла радиолинейка по теме «Дисциплина  на дорог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залог безопасности»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учащихся 1-11 </w:t>
            </w:r>
            <w:proofErr w:type="spellStart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были проведены классные часы, беседы о правилах безопасного поведения на дорогах, о необходимости ношения </w:t>
            </w:r>
            <w:proofErr w:type="spellStart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овозвращающих</w:t>
            </w:r>
            <w:proofErr w:type="spellEnd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ментов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 380</w:t>
            </w:r>
          </w:p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ила дорожного движения РФ. Общие положения»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br/>
              <w:t>(5-7 классы)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 на тему: «Город, микрорайон, где ты живёшь, его достопримечательности. Участники дорожного движения. Особенности движения транспорта и пешеходов»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br/>
              <w:t>(1-4 классы)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Права, обязанности и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участников дорожного движения»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br/>
              <w:t>(8-11 классы)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формлены стенды по ПДД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br/>
              <w:t>«ПДД для пешехода»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br/>
              <w:t>(1-4 классы)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формлены брошюры в дневниках учащихся «Безопасный путь в школу»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br/>
              <w:t>(1-11 классы)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На сайте школы размещена информация «Безопасный путь в школу!»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диолинейк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 отряд Юных Инспекторов Движения "Виражи" рассказал учащимся о важности соблюдения правил дорожного движения и о требованиях безопасного поведения на дороге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еселые переменки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 начальной школе отряд ЮИД провел  веселые переменки на знание правил дорожного движения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№383</w:t>
            </w:r>
          </w:p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диопередача: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Мы за безопасность дорожного движения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чащимся напомнили о правилах дорожного движения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Акция: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Мы пешеходы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первоклассников с дорожными знаками  и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ми перекрестками возле школы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ятиминутки по ПДД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Знаки дорожного движения - глазами детей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учащихся начальной школы  на знание дорожных знаков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Азбука дорог - родителям!»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6.09.18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одителям о соблюдении скоростного режима при перевозке детей,</w:t>
            </w:r>
          </w:p>
          <w:p w:rsidR="009E7A6E" w:rsidRPr="006D4164" w:rsidRDefault="009E7A6E" w:rsidP="00630A1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спользование ремней безопасности,</w:t>
            </w:r>
          </w:p>
          <w:p w:rsidR="009E7A6E" w:rsidRPr="006D4164" w:rsidRDefault="009E7A6E" w:rsidP="00630A1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быть грамотным участником дорожного движения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89" w:firstLine="61"/>
              <w:jc w:val="center"/>
              <w:rPr>
                <w:color w:val="000000"/>
              </w:rPr>
            </w:pPr>
            <w:r w:rsidRPr="006D4164">
              <w:rPr>
                <w:color w:val="000000"/>
              </w:rPr>
              <w:t>Радиолинейка.</w:t>
            </w:r>
          </w:p>
          <w:p w:rsidR="009E7A6E" w:rsidRPr="006D4164" w:rsidRDefault="009E7A6E" w:rsidP="00630A1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89" w:firstLine="61"/>
              <w:jc w:val="center"/>
            </w:pPr>
            <w:r w:rsidRPr="006D4164">
              <w:t>Обновление тематического стенда.</w:t>
            </w:r>
          </w:p>
          <w:p w:rsidR="009E7A6E" w:rsidRPr="006D4164" w:rsidRDefault="009E7A6E" w:rsidP="00630A1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89" w:firstLine="61"/>
              <w:jc w:val="center"/>
            </w:pPr>
            <w:r w:rsidRPr="006D4164">
              <w:t xml:space="preserve">Проведение мастер класса по изготовлению </w:t>
            </w:r>
            <w:proofErr w:type="spellStart"/>
            <w:r w:rsidRPr="006D4164">
              <w:t>световозвращающих</w:t>
            </w:r>
            <w:proofErr w:type="spellEnd"/>
            <w:r w:rsidRPr="006D4164">
              <w:t xml:space="preserve"> элементов.</w:t>
            </w:r>
          </w:p>
          <w:p w:rsidR="009E7A6E" w:rsidRPr="006D4164" w:rsidRDefault="009E7A6E" w:rsidP="00630A18">
            <w:pPr>
              <w:pStyle w:val="aa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офилактике ПДД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Радио линейка «Дорожная безопасность!», проведение мастер класса по изготовлению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394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.Классные часы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диолинейка3.викторин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о всех классных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х прошли беседы о правилах дорожного движения, правилах поведения пешехода, как участника дорожного движения, о правилах езды на велосипеде, самокате. 7-в нарисовали плакат о безопасности дорожного движения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. По школьному радио проведена радиолинейка уч-ся 7-б класса, которые рассказали об ПДД и о последствиях несоблюдения ПДД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. В 5 классах была проведена викторина на знание правил дорожного движения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7A6E" w:rsidRPr="006D4164" w:rsidRDefault="00196D22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25" w:type="dxa"/>
            <w:vAlign w:val="center"/>
          </w:tcPr>
          <w:p w:rsidR="009E7A6E" w:rsidRPr="006D4164" w:rsidRDefault="00196D22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196D22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агитация необходимости соблюдения ПДД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идео о правилах дорожного движения и необходимости их соблюдать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оформление уголков безопасности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оформление уголков безопасности в школе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безопасности</w:t>
            </w:r>
            <w:proofErr w:type="gramStart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ков «Безопасного пути в школу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по ПДД с отработкой с </w:t>
            </w:r>
            <w:proofErr w:type="gramStart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х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 родителями на родительских собраниях о правилах перевозки детей в автомобильном транспорте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гимназия №399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 с правилами поведения на дороге, команда ЮИД провела акцию «Дорожные знаки» своими руками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с начальной школой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диолинейка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в библиотеке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 школе в читальном зале библиотеке была организована тематическая выставка  по ПДД и старшеклассниками проведена радиолинейка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53 (414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520 (385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провели тематические уроки, беседы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в библиотеке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Для учащихся 5-7 классов была проведена линейка и в библиотеке была организована тематическая выставка  по ПДД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гимназия №505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, раздача листовок, оформление стенд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беседы с обучающимися и родителями, членами отряда ЮИД розданы листовки с правилами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улице, оформлен стенд в холле первого этажа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по теме ПДД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часы 5-11 классы по теме ПДД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 «Безопасный путь домой». Обсуждение безопасных подходов           к школе.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формление страницы в дневнике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ак разговаривает дорога?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17C9" w:rsidRPr="006E6D11" w:rsidTr="00034231">
        <w:tc>
          <w:tcPr>
            <w:tcW w:w="1089" w:type="dxa"/>
            <w:vMerge w:val="restart"/>
            <w:vAlign w:val="center"/>
          </w:tcPr>
          <w:p w:rsidR="00E817C9" w:rsidRPr="000A01C3" w:rsidRDefault="00E817C9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E817C9" w:rsidRPr="000A01C3" w:rsidRDefault="00E817C9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3130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для 9-10 классов</w:t>
            </w:r>
          </w:p>
        </w:tc>
        <w:tc>
          <w:tcPr>
            <w:tcW w:w="2930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Тема: «Дорожная безопасность».</w:t>
            </w:r>
          </w:p>
        </w:tc>
        <w:tc>
          <w:tcPr>
            <w:tcW w:w="1795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5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Merge w:val="restart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</w:tr>
      <w:tr w:rsidR="00E817C9" w:rsidRPr="006E6D11" w:rsidTr="00034231">
        <w:tc>
          <w:tcPr>
            <w:tcW w:w="1089" w:type="dxa"/>
            <w:vMerge/>
            <w:vAlign w:val="center"/>
          </w:tcPr>
          <w:p w:rsidR="00E817C9" w:rsidRPr="000A01C3" w:rsidRDefault="00E817C9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E817C9" w:rsidRPr="000A01C3" w:rsidRDefault="00E817C9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с 1-11 класс.</w:t>
            </w:r>
          </w:p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Беседа на тему: «ПДД.»</w:t>
            </w:r>
          </w:p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525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Merge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C9" w:rsidRPr="006E6D11" w:rsidTr="00034231">
        <w:tc>
          <w:tcPr>
            <w:tcW w:w="1089" w:type="dxa"/>
            <w:vMerge/>
            <w:vAlign w:val="center"/>
          </w:tcPr>
          <w:p w:rsidR="00E817C9" w:rsidRPr="000A01C3" w:rsidRDefault="00E817C9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E817C9" w:rsidRPr="000A01C3" w:rsidRDefault="00E817C9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proofErr w:type="gramStart"/>
            <w:r w:rsidRPr="00E817C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с 1-11 класс.</w:t>
            </w:r>
          </w:p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Беседа на тему: «ПДД.»</w:t>
            </w:r>
          </w:p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41" w:type="dxa"/>
            <w:vMerge/>
            <w:vAlign w:val="center"/>
          </w:tcPr>
          <w:p w:rsidR="00E817C9" w:rsidRPr="00E817C9" w:rsidRDefault="00E817C9" w:rsidP="009E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7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.Бесед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роведены беседы «Дорога в школу» с учащимися начальной школы с 1го по 11-ый класс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Занятие во 2-Д классе по изготовлению светоотражающих элементов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. Оформление уголков безопасности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4-х классов оформили уголки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своих новых классах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. Викторин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роведение отрядом ЮИД в 3-А и 3-Б классах викторины по правилам дорожного движения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Урок безопасности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На уроке учащимся 2 «В» класса было предложено принять участие в ролевой игре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:rsidR="009E7A6E" w:rsidRPr="006D4164" w:rsidRDefault="00E817C9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Интерактивная перемена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На перемене учащиеся начальной школы, вспомнили правила дорожного движения и схему безопасной дороги в школу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vAlign w:val="center"/>
          </w:tcPr>
          <w:p w:rsidR="009E7A6E" w:rsidRPr="006D4164" w:rsidRDefault="00E817C9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юного пешехода»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6 «Б» класса участвовали в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«Тропа безопасности»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76" w:type="dxa"/>
            <w:vMerge w:val="restart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школа № 568</w:t>
            </w:r>
          </w:p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диолинейк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Единый день дорожной безопасности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Беседа в каждом классе на тему ПДД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ейд отряда ЮИД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трядом ЮИД «Юные регулировщики» были проверены и оценены уголки безопасности в каждом классе, а также проверка дневников на наличие «Безопасного пути в школу».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икторина, интерактивные игры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Отрядом ЮИД были проведены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ые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и викторины на знание правил дорожного движения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Лицей 590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_ моб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олинейка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 единый день безопасности) беседы, уроки безопасности.</w:t>
            </w:r>
          </w:p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Раздачалистовок</w:t>
            </w:r>
            <w:proofErr w:type="spell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игры «Мы соблюдаем ПДД! » учеников школы и воспитанников детского сада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викторины, спортивные соревнования, подготовленные учениками для воспитанников под руководством учителей </w:t>
            </w:r>
            <w:proofErr w:type="spell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ГБОУ №678</w:t>
            </w: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«Игра по правилам дорожного движения»</w:t>
            </w:r>
          </w:p>
        </w:tc>
        <w:tc>
          <w:tcPr>
            <w:tcW w:w="2930" w:type="dxa"/>
            <w:vAlign w:val="center"/>
          </w:tcPr>
          <w:p w:rsidR="009E7A6E" w:rsidRPr="006D4164" w:rsidRDefault="003025DA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34231" w:rsidRPr="006E6D11" w:rsidTr="00034231">
        <w:tc>
          <w:tcPr>
            <w:tcW w:w="1089" w:type="dxa"/>
            <w:vMerge w:val="restart"/>
            <w:vAlign w:val="center"/>
          </w:tcPr>
          <w:p w:rsidR="00D55F1C" w:rsidRPr="000A01C3" w:rsidRDefault="00D55F1C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D55F1C" w:rsidRPr="000A01C3" w:rsidRDefault="00D55F1C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F1C" w:rsidRPr="000A01C3" w:rsidRDefault="00D55F1C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F1C" w:rsidRPr="000A01C3" w:rsidRDefault="00D55F1C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D55F1C" w:rsidRPr="000A01C3" w:rsidRDefault="00D55F1C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ЧОУ "Школа экономики и права"</w:t>
            </w:r>
          </w:p>
        </w:tc>
        <w:tc>
          <w:tcPr>
            <w:tcW w:w="3130" w:type="dxa"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930" w:type="dxa"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воспитатели ГПД провели интерактивную викторину с презентацией</w:t>
            </w:r>
          </w:p>
        </w:tc>
        <w:tc>
          <w:tcPr>
            <w:tcW w:w="1795" w:type="dxa"/>
            <w:vMerge w:val="restart"/>
            <w:vAlign w:val="center"/>
          </w:tcPr>
          <w:p w:rsidR="00D55F1C" w:rsidRPr="006D4164" w:rsidRDefault="00324C3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525" w:type="dxa"/>
            <w:vMerge w:val="restart"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D55F1C" w:rsidRPr="000A01C3" w:rsidRDefault="00D55F1C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D55F1C" w:rsidRPr="000A01C3" w:rsidRDefault="00D55F1C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930" w:type="dxa"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и в игровой форме повторяют с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ПДД</w:t>
            </w:r>
          </w:p>
        </w:tc>
        <w:tc>
          <w:tcPr>
            <w:tcW w:w="1795" w:type="dxa"/>
            <w:vMerge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D55F1C" w:rsidRPr="000A01C3" w:rsidRDefault="00D55F1C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D55F1C" w:rsidRPr="000A01C3" w:rsidRDefault="00D55F1C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930" w:type="dxa"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4164">
              <w:rPr>
                <w:rFonts w:ascii="Times New Roman" w:hAnsi="Times New Roman" w:cs="Times New Roman"/>
                <w:sz w:val="24"/>
                <w:szCs w:val="24"/>
              </w:rPr>
              <w:t xml:space="preserve">          5-11 классов автошколы с изучением и повторением </w:t>
            </w:r>
            <w:r w:rsidRPr="006D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</w:t>
            </w:r>
          </w:p>
        </w:tc>
        <w:tc>
          <w:tcPr>
            <w:tcW w:w="1795" w:type="dxa"/>
            <w:vMerge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vAlign w:val="center"/>
          </w:tcPr>
          <w:p w:rsidR="00D55F1C" w:rsidRPr="006D4164" w:rsidRDefault="00D55F1C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1" w:rsidRPr="006E6D11" w:rsidTr="00034231">
        <w:tc>
          <w:tcPr>
            <w:tcW w:w="1089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9E7A6E" w:rsidRPr="000A01C3" w:rsidRDefault="009E7A6E" w:rsidP="00630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930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Оформление стенда с рекомендациями для родителей и детей</w:t>
            </w:r>
          </w:p>
        </w:tc>
        <w:tc>
          <w:tcPr>
            <w:tcW w:w="179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:rsidR="009E7A6E" w:rsidRPr="006D4164" w:rsidRDefault="009E7A6E" w:rsidP="0063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231" w:rsidRPr="006E6D11" w:rsidTr="00034231">
        <w:tc>
          <w:tcPr>
            <w:tcW w:w="1089" w:type="dxa"/>
            <w:vAlign w:val="center"/>
          </w:tcPr>
          <w:p w:rsidR="009E7A6E" w:rsidRPr="000A01C3" w:rsidRDefault="009E7A6E" w:rsidP="00630A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6" w:type="dxa"/>
            <w:vAlign w:val="center"/>
          </w:tcPr>
          <w:p w:rsidR="009E7A6E" w:rsidRPr="000A01C3" w:rsidRDefault="009E7A6E" w:rsidP="000342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130" w:type="dxa"/>
            <w:vAlign w:val="center"/>
          </w:tcPr>
          <w:p w:rsidR="009E7A6E" w:rsidRPr="006E6D11" w:rsidRDefault="009E7A6E" w:rsidP="00630A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9E7A6E" w:rsidRPr="006E6D11" w:rsidRDefault="009E7A6E" w:rsidP="00630A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7A6E" w:rsidRPr="006E6D11" w:rsidRDefault="009E7A6E" w:rsidP="005B16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1640">
              <w:rPr>
                <w:rFonts w:ascii="Times New Roman" w:hAnsi="Times New Roman" w:cs="Times New Roman"/>
                <w:b/>
                <w:sz w:val="24"/>
                <w:szCs w:val="24"/>
              </w:rPr>
              <w:t>4776</w:t>
            </w:r>
          </w:p>
        </w:tc>
        <w:tc>
          <w:tcPr>
            <w:tcW w:w="1525" w:type="dxa"/>
            <w:vAlign w:val="center"/>
          </w:tcPr>
          <w:p w:rsidR="009E7A6E" w:rsidRPr="006E6D11" w:rsidRDefault="005B1640" w:rsidP="005B16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7</w:t>
            </w:r>
          </w:p>
        </w:tc>
        <w:tc>
          <w:tcPr>
            <w:tcW w:w="1741" w:type="dxa"/>
            <w:vAlign w:val="center"/>
          </w:tcPr>
          <w:p w:rsidR="009E7A6E" w:rsidRPr="006E6D11" w:rsidRDefault="009E7A6E" w:rsidP="005B16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1640">
              <w:rPr>
                <w:rFonts w:ascii="Times New Roman" w:hAnsi="Times New Roman" w:cs="Times New Roman"/>
                <w:b/>
                <w:sz w:val="24"/>
                <w:szCs w:val="24"/>
              </w:rPr>
              <w:t>3033</w:t>
            </w:r>
          </w:p>
        </w:tc>
      </w:tr>
    </w:tbl>
    <w:p w:rsidR="00774DBC" w:rsidRPr="006E6D11" w:rsidRDefault="00774DBC" w:rsidP="00D77AC5">
      <w:pPr>
        <w:rPr>
          <w:rFonts w:ascii="Times New Roman" w:hAnsi="Times New Roman" w:cs="Times New Roman"/>
          <w:sz w:val="24"/>
          <w:szCs w:val="24"/>
        </w:rPr>
      </w:pPr>
    </w:p>
    <w:p w:rsidR="003F6ACD" w:rsidRPr="006E6D11" w:rsidRDefault="003F6ACD" w:rsidP="00774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ACD" w:rsidRPr="006E6D11" w:rsidRDefault="003F6ACD" w:rsidP="003F6ACD">
      <w:pPr>
        <w:rPr>
          <w:rFonts w:ascii="Times New Roman" w:hAnsi="Times New Roman" w:cs="Times New Roman"/>
          <w:sz w:val="24"/>
          <w:szCs w:val="24"/>
        </w:rPr>
      </w:pPr>
      <w:r w:rsidRPr="006E6D11">
        <w:rPr>
          <w:rFonts w:ascii="Times New Roman" w:hAnsi="Times New Roman" w:cs="Times New Roman"/>
          <w:sz w:val="24"/>
          <w:szCs w:val="24"/>
        </w:rPr>
        <w:t>Ф.И.О</w:t>
      </w:r>
      <w:r w:rsidR="00807074" w:rsidRPr="006E6D11">
        <w:rPr>
          <w:rFonts w:ascii="Times New Roman" w:hAnsi="Times New Roman" w:cs="Times New Roman"/>
          <w:sz w:val="24"/>
          <w:szCs w:val="24"/>
        </w:rPr>
        <w:t xml:space="preserve">. </w:t>
      </w:r>
      <w:r w:rsidRPr="006E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B80">
        <w:rPr>
          <w:rFonts w:ascii="Times New Roman" w:hAnsi="Times New Roman" w:cs="Times New Roman"/>
          <w:sz w:val="24"/>
          <w:szCs w:val="24"/>
        </w:rPr>
        <w:t>Тохтунова</w:t>
      </w:r>
      <w:proofErr w:type="spellEnd"/>
      <w:r w:rsidR="00872B80">
        <w:rPr>
          <w:rFonts w:ascii="Times New Roman" w:hAnsi="Times New Roman" w:cs="Times New Roman"/>
          <w:sz w:val="24"/>
          <w:szCs w:val="24"/>
        </w:rPr>
        <w:t xml:space="preserve"> С.В., методист ГБУ ДО ДДТ Красносельского района Санкт-Петербурга</w:t>
      </w:r>
    </w:p>
    <w:p w:rsidR="003F6ACD" w:rsidRPr="006E6D11" w:rsidRDefault="003F6ACD" w:rsidP="003F6ACD">
      <w:pPr>
        <w:rPr>
          <w:rFonts w:ascii="Times New Roman" w:hAnsi="Times New Roman" w:cs="Times New Roman"/>
          <w:sz w:val="24"/>
          <w:szCs w:val="24"/>
        </w:rPr>
      </w:pPr>
      <w:r w:rsidRPr="006E6D11">
        <w:rPr>
          <w:rFonts w:ascii="Times New Roman" w:hAnsi="Times New Roman" w:cs="Times New Roman"/>
          <w:sz w:val="24"/>
          <w:szCs w:val="24"/>
        </w:rPr>
        <w:t>Дата_____________________________________</w:t>
      </w:r>
    </w:p>
    <w:p w:rsidR="00774DBC" w:rsidRPr="006E6D11" w:rsidRDefault="00774DBC" w:rsidP="00774D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4DBC" w:rsidRPr="006E6D11" w:rsidSect="00774D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EDD"/>
    <w:multiLevelType w:val="hybridMultilevel"/>
    <w:tmpl w:val="8D7E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7613"/>
    <w:multiLevelType w:val="hybridMultilevel"/>
    <w:tmpl w:val="2440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A2E83"/>
    <w:multiLevelType w:val="hybridMultilevel"/>
    <w:tmpl w:val="1F22D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BF"/>
    <w:rsid w:val="00026B77"/>
    <w:rsid w:val="00034231"/>
    <w:rsid w:val="000701F9"/>
    <w:rsid w:val="000A01C3"/>
    <w:rsid w:val="000B4264"/>
    <w:rsid w:val="000D42B9"/>
    <w:rsid w:val="000F4760"/>
    <w:rsid w:val="00127364"/>
    <w:rsid w:val="00152537"/>
    <w:rsid w:val="00196D22"/>
    <w:rsid w:val="001F7693"/>
    <w:rsid w:val="00237AE9"/>
    <w:rsid w:val="003025DA"/>
    <w:rsid w:val="00311BBC"/>
    <w:rsid w:val="00324C3C"/>
    <w:rsid w:val="0035142E"/>
    <w:rsid w:val="003907AE"/>
    <w:rsid w:val="003E74BF"/>
    <w:rsid w:val="003F6ACD"/>
    <w:rsid w:val="00415FBF"/>
    <w:rsid w:val="004420A6"/>
    <w:rsid w:val="00444B3F"/>
    <w:rsid w:val="0044694C"/>
    <w:rsid w:val="00456476"/>
    <w:rsid w:val="00546572"/>
    <w:rsid w:val="005563BB"/>
    <w:rsid w:val="005B0DAD"/>
    <w:rsid w:val="005B1640"/>
    <w:rsid w:val="005E0B43"/>
    <w:rsid w:val="00621206"/>
    <w:rsid w:val="00630A18"/>
    <w:rsid w:val="006D4164"/>
    <w:rsid w:val="006E6D11"/>
    <w:rsid w:val="006F0621"/>
    <w:rsid w:val="00742935"/>
    <w:rsid w:val="00774DBC"/>
    <w:rsid w:val="007A42DD"/>
    <w:rsid w:val="007D15E2"/>
    <w:rsid w:val="007E4897"/>
    <w:rsid w:val="00807074"/>
    <w:rsid w:val="00872B80"/>
    <w:rsid w:val="008A00EB"/>
    <w:rsid w:val="008F6258"/>
    <w:rsid w:val="0091492A"/>
    <w:rsid w:val="00954CAE"/>
    <w:rsid w:val="009E0D62"/>
    <w:rsid w:val="009E7A6E"/>
    <w:rsid w:val="00A32F03"/>
    <w:rsid w:val="00B11D3D"/>
    <w:rsid w:val="00BC5461"/>
    <w:rsid w:val="00BD03B2"/>
    <w:rsid w:val="00BF2497"/>
    <w:rsid w:val="00C569E8"/>
    <w:rsid w:val="00C67694"/>
    <w:rsid w:val="00C90C24"/>
    <w:rsid w:val="00D55F1C"/>
    <w:rsid w:val="00D77AC5"/>
    <w:rsid w:val="00DD00BB"/>
    <w:rsid w:val="00DE3ED6"/>
    <w:rsid w:val="00E32B4D"/>
    <w:rsid w:val="00E526E3"/>
    <w:rsid w:val="00E817C9"/>
    <w:rsid w:val="00EB20EE"/>
    <w:rsid w:val="00EC50C6"/>
    <w:rsid w:val="00EC7A3C"/>
    <w:rsid w:val="00F06F53"/>
    <w:rsid w:val="00F22901"/>
    <w:rsid w:val="00F74314"/>
    <w:rsid w:val="00FF4DF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24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B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0707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5142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415FBF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41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24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B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0707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5142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415FBF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41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E899-EB80-4EB7-9B71-1C31D562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ова</dc:creator>
  <cp:lastModifiedBy>1й</cp:lastModifiedBy>
  <cp:revision>10</cp:revision>
  <cp:lastPrinted>2017-11-01T16:31:00Z</cp:lastPrinted>
  <dcterms:created xsi:type="dcterms:W3CDTF">2018-09-07T14:58:00Z</dcterms:created>
  <dcterms:modified xsi:type="dcterms:W3CDTF">2018-09-10T15:28:00Z</dcterms:modified>
</cp:coreProperties>
</file>